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F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9B100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B1007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Pr="009B1007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7B24E6">
        <w:rPr>
          <w:rFonts w:ascii="Times New Roman" w:hAnsi="Times New Roman" w:cs="Times New Roman"/>
          <w:sz w:val="28"/>
          <w:szCs w:val="28"/>
        </w:rPr>
        <w:t xml:space="preserve"> за </w:t>
      </w:r>
      <w:r w:rsidR="00EF2C0F">
        <w:rPr>
          <w:rFonts w:ascii="Times New Roman" w:hAnsi="Times New Roman" w:cs="Times New Roman"/>
          <w:sz w:val="28"/>
          <w:szCs w:val="28"/>
        </w:rPr>
        <w:t xml:space="preserve">2 полугодие </w:t>
      </w:r>
      <w:r w:rsidR="007B24E6">
        <w:rPr>
          <w:rFonts w:ascii="Times New Roman" w:hAnsi="Times New Roman" w:cs="Times New Roman"/>
          <w:sz w:val="28"/>
          <w:szCs w:val="28"/>
        </w:rPr>
        <w:t>2019/2020</w:t>
      </w:r>
      <w:r w:rsidR="00EF2C0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9B1007">
        <w:rPr>
          <w:rFonts w:ascii="Times New Roman" w:hAnsi="Times New Roman" w:cs="Times New Roman"/>
          <w:sz w:val="28"/>
          <w:szCs w:val="28"/>
        </w:rPr>
        <w:t>год</w:t>
      </w:r>
      <w:r w:rsidR="00EF2C0F">
        <w:rPr>
          <w:rFonts w:ascii="Times New Roman" w:hAnsi="Times New Roman" w:cs="Times New Roman"/>
          <w:sz w:val="28"/>
          <w:szCs w:val="28"/>
        </w:rPr>
        <w:t>а</w:t>
      </w:r>
    </w:p>
    <w:p w:rsidR="007B24E6" w:rsidRPr="007B24E6" w:rsidRDefault="007B24E6" w:rsidP="00EF2C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>«Формирование безопасной образовательной среды для участников образовательных отношений посредством осуществления взаимодействия старшей и младшей школ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через внедрение</w:t>
      </w:r>
      <w:r w:rsidRPr="00CF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разовательный процесс проектной деятельности»</w:t>
      </w: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66ACA" w:rsidTr="00EF2C0F">
        <w:tc>
          <w:tcPr>
            <w:tcW w:w="2835" w:type="dxa"/>
            <w:vAlign w:val="center"/>
          </w:tcPr>
          <w:p w:rsidR="00F60158" w:rsidRPr="00EF2C0F" w:rsidRDefault="00F60158" w:rsidP="00EF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EF2C0F" w:rsidRDefault="00F60158" w:rsidP="00EF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0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EF2C0F" w:rsidRDefault="00F60158" w:rsidP="00EF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0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EF2C0F" w:rsidRDefault="00F60158" w:rsidP="00EF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0F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EF2C0F" w:rsidRDefault="00F60158" w:rsidP="00EF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0F">
              <w:rPr>
                <w:rFonts w:ascii="Times New Roman" w:hAnsi="Times New Roman" w:cs="Times New Roman"/>
                <w:b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F60158" w:rsidRPr="00F66ACA" w:rsidTr="00F60158">
        <w:trPr>
          <w:trHeight w:val="1833"/>
        </w:trPr>
        <w:tc>
          <w:tcPr>
            <w:tcW w:w="2835" w:type="dxa"/>
          </w:tcPr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proofErr w:type="spellStart"/>
            <w:r w:rsidRPr="00F66ACA">
              <w:rPr>
                <w:sz w:val="28"/>
                <w:szCs w:val="28"/>
              </w:rPr>
              <w:t>Деятельностный</w:t>
            </w:r>
            <w:proofErr w:type="spellEnd"/>
            <w:r w:rsidRPr="00F66ACA">
              <w:rPr>
                <w:sz w:val="28"/>
                <w:szCs w:val="28"/>
              </w:rPr>
              <w:t xml:space="preserve"> этап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- наработка методического инструментария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- проведение диагностик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- реализация основных мероприятий проекта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- методическое обеспечение содержание модели безопасной образовательной среды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, включающей в себя администрацию, преподавательский состав, психологическую службу школы, заинтересованных старшеклассников; сентябрь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Default="00F60158" w:rsidP="00EF2C0F">
            <w:pPr>
              <w:pStyle w:val="a4"/>
              <w:rPr>
                <w:sz w:val="28"/>
                <w:szCs w:val="28"/>
              </w:rPr>
            </w:pPr>
          </w:p>
          <w:p w:rsidR="00F60158" w:rsidRDefault="00F60158" w:rsidP="00EF2C0F">
            <w:pPr>
              <w:pStyle w:val="a4"/>
              <w:rPr>
                <w:sz w:val="28"/>
                <w:szCs w:val="28"/>
              </w:rPr>
            </w:pP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17 сентября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установление контакта старшеклассников </w:t>
            </w:r>
            <w:r w:rsidRPr="00F6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ащимися 3 классов; сентябрь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с</w:t>
            </w:r>
            <w:proofErr w:type="gramEnd"/>
            <w:r w:rsidRPr="00F66ACA">
              <w:rPr>
                <w:sz w:val="28"/>
                <w:szCs w:val="28"/>
              </w:rPr>
              <w:t>ентябрь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Первичные диагностические замеры: «Чувства к школе», «Тестирование по ПДД», «Оценка уровня тревожности»,  «Социометрия» (1 замер)  октябрь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29 октября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о</w:t>
            </w:r>
            <w:proofErr w:type="gramEnd"/>
            <w:r w:rsidRPr="00F66ACA">
              <w:rPr>
                <w:sz w:val="28"/>
                <w:szCs w:val="28"/>
              </w:rPr>
              <w:t xml:space="preserve">ктябрь 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5 ноября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 w:rsidRPr="00F6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 «Только зелёный, только безопасный!»</w:t>
            </w:r>
            <w:bookmarkStart w:id="0" w:name="_GoBack"/>
            <w:bookmarkEnd w:id="0"/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интерактивной программы «Маршруты безопасности»</w:t>
            </w:r>
            <w:proofErr w:type="gramStart"/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ябрь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н</w:t>
            </w:r>
            <w:proofErr w:type="gramEnd"/>
            <w:r w:rsidRPr="00F66ACA">
              <w:rPr>
                <w:sz w:val="28"/>
                <w:szCs w:val="28"/>
              </w:rPr>
              <w:t xml:space="preserve">оябрь 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5 декабря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таршеклассников «Только зелёный, только безопасный!»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  интерактивного урока «Пешеход на дороге».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д</w:t>
            </w:r>
            <w:proofErr w:type="gramEnd"/>
            <w:r w:rsidRPr="00F66ACA">
              <w:rPr>
                <w:sz w:val="28"/>
                <w:szCs w:val="28"/>
              </w:rPr>
              <w:t xml:space="preserve">екабрь 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  <w:shd w:val="clear" w:color="auto" w:fill="FFFFFF"/>
              </w:rPr>
              <w:t>Подготовка спектакля «ПДД» учащимися 9 и 3 классов для учащихся 1 класса январь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lastRenderedPageBreak/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28 января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Проектная деятельность. Защита проекта ученицы 9В класса Хоревой И. «Только зеленый. Только безопасный»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я</w:t>
            </w:r>
            <w:proofErr w:type="gramEnd"/>
            <w:r w:rsidRPr="00F66ACA">
              <w:rPr>
                <w:sz w:val="28"/>
                <w:szCs w:val="28"/>
              </w:rPr>
              <w:t xml:space="preserve">нварь 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11 февраля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ф</w:t>
            </w:r>
            <w:proofErr w:type="gramEnd"/>
            <w:r w:rsidRPr="00F66ACA">
              <w:rPr>
                <w:sz w:val="28"/>
                <w:szCs w:val="28"/>
              </w:rPr>
              <w:t xml:space="preserve">евраль 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  <w:shd w:val="clear" w:color="auto" w:fill="FFFFFF"/>
              </w:rPr>
              <w:t xml:space="preserve">Подготовка спектакля «ПДД» учащимися 9 и 3 классов для учащихся 1 </w:t>
            </w:r>
            <w:proofErr w:type="spellStart"/>
            <w:r w:rsidRPr="00F66ACA">
              <w:rPr>
                <w:sz w:val="28"/>
                <w:szCs w:val="28"/>
                <w:shd w:val="clear" w:color="auto" w:fill="FFFFFF"/>
              </w:rPr>
              <w:t>классафевраль</w:t>
            </w:r>
            <w:proofErr w:type="spellEnd"/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Работа в общей группе в рамках совещаний на базе </w:t>
            </w:r>
            <w:proofErr w:type="gramStart"/>
            <w:r w:rsidRPr="00F66ACA">
              <w:rPr>
                <w:sz w:val="28"/>
                <w:szCs w:val="28"/>
              </w:rPr>
              <w:t>ГЦ</w:t>
            </w:r>
            <w:proofErr w:type="gramEnd"/>
            <w:r w:rsidRPr="00F66ACA">
              <w:rPr>
                <w:sz w:val="28"/>
                <w:szCs w:val="28"/>
              </w:rPr>
              <w:t xml:space="preserve"> ППМС: 17 марта 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  <w:shd w:val="clear" w:color="auto" w:fill="FFFFFF"/>
              </w:rPr>
              <w:t xml:space="preserve">Подготовка спектакля «ПДД» учащимися 9 и 3 классов для учащихся 1 </w:t>
            </w:r>
            <w:r w:rsidRPr="00F66ACA">
              <w:rPr>
                <w:sz w:val="28"/>
                <w:szCs w:val="28"/>
                <w:shd w:val="clear" w:color="auto" w:fill="FFFFFF"/>
              </w:rPr>
              <w:lastRenderedPageBreak/>
              <w:t>класса март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м</w:t>
            </w:r>
            <w:proofErr w:type="gramEnd"/>
            <w:r w:rsidRPr="00F66ACA">
              <w:rPr>
                <w:sz w:val="28"/>
                <w:szCs w:val="28"/>
              </w:rPr>
              <w:t>арт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. Апрель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Повторные диагностические замеры: «Чувства к школе», «Тестирование по ПДД», «Оценка уровня тревожности»,  «Социометрия»  апрель</w:t>
            </w:r>
          </w:p>
          <w:p w:rsidR="00F60158" w:rsidRPr="00F66ACA" w:rsidRDefault="00F60158" w:rsidP="00EF2C0F">
            <w:pPr>
              <w:pStyle w:val="a4"/>
              <w:jc w:val="both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  <w:shd w:val="clear" w:color="auto" w:fill="FFFFFF"/>
              </w:rPr>
              <w:t>Спектакль, подготовленный и организованный участниками проекта спектакль для учащихся 1 класса общеобразовательной организации по ПДД май</w:t>
            </w: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>Работа творческой группы внутри школы</w:t>
            </w:r>
            <w:proofErr w:type="gramStart"/>
            <w:r w:rsidRPr="00F66ACA">
              <w:rPr>
                <w:sz w:val="28"/>
                <w:szCs w:val="28"/>
              </w:rPr>
              <w:t>.</w:t>
            </w:r>
            <w:proofErr w:type="gramEnd"/>
            <w:r w:rsidRPr="00F66ACA">
              <w:rPr>
                <w:sz w:val="28"/>
                <w:szCs w:val="28"/>
              </w:rPr>
              <w:t xml:space="preserve"> </w:t>
            </w:r>
            <w:proofErr w:type="gramStart"/>
            <w:r w:rsidRPr="00F66ACA">
              <w:rPr>
                <w:sz w:val="28"/>
                <w:szCs w:val="28"/>
              </w:rPr>
              <w:t>м</w:t>
            </w:r>
            <w:proofErr w:type="gramEnd"/>
            <w:r w:rsidRPr="00F66ACA">
              <w:rPr>
                <w:sz w:val="28"/>
                <w:szCs w:val="28"/>
              </w:rPr>
              <w:t>ай</w:t>
            </w:r>
          </w:p>
        </w:tc>
        <w:tc>
          <w:tcPr>
            <w:tcW w:w="2977" w:type="dxa"/>
          </w:tcPr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Знакомство с документами МРЦ и особенностями деятельности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A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ть условия для </w:t>
            </w:r>
            <w:r w:rsidRPr="00F66A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заимодействия старшей и младш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ы через систему мероприятий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Создание модели безопасной образовательной среды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кетирования позволяют определить уровень знаний, изучить межличностные взаимоотношения и эмоциональное состояние. 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Создание модели безопасной образовательной среды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наний. Просвещение. </w:t>
            </w: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Комфортное самоощущение в разных ролях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благоприятных условий для межличностного общения учащихся.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pStyle w:val="a4"/>
              <w:rPr>
                <w:sz w:val="28"/>
                <w:szCs w:val="28"/>
              </w:rPr>
            </w:pPr>
            <w:r w:rsidRPr="00F66ACA">
              <w:rPr>
                <w:sz w:val="28"/>
                <w:szCs w:val="28"/>
              </w:rPr>
              <w:t xml:space="preserve">Выявление уровня знаний по теме, </w:t>
            </w:r>
            <w:r>
              <w:rPr>
                <w:sz w:val="28"/>
                <w:szCs w:val="28"/>
              </w:rPr>
              <w:t xml:space="preserve">динамики </w:t>
            </w:r>
            <w:r w:rsidRPr="00F66ACA">
              <w:rPr>
                <w:sz w:val="28"/>
                <w:szCs w:val="28"/>
              </w:rPr>
              <w:t xml:space="preserve"> в межличностных взаимоотношениях учащихся и эмоциональном состоянии.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достигнута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Цель выполнена не полностью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Цель не достигнута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58" w:rsidRPr="00F66ACA" w:rsidRDefault="00F60158" w:rsidP="00EF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CA">
              <w:rPr>
                <w:rFonts w:ascii="Times New Roman" w:hAnsi="Times New Roman" w:cs="Times New Roman"/>
                <w:sz w:val="28"/>
                <w:szCs w:val="28"/>
              </w:rPr>
              <w:t>Необходима коррекция деятельности: в связи с ситуацией в мире, а именно переход на дистанционное обучение, некоторые формы работы не были реализованы. Выполнение предполагается осуществить в следующем 2020-2021 учебном году.</w:t>
            </w:r>
          </w:p>
          <w:p w:rsidR="00F60158" w:rsidRPr="00F66ACA" w:rsidRDefault="00F60158" w:rsidP="00EF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1B3" w:rsidRDefault="00DF61B3" w:rsidP="00EF2C0F">
      <w:pPr>
        <w:rPr>
          <w:rFonts w:ascii="Times New Roman" w:hAnsi="Times New Roman" w:cs="Times New Roman"/>
          <w:sz w:val="28"/>
          <w:szCs w:val="28"/>
        </w:rPr>
      </w:pPr>
    </w:p>
    <w:p w:rsidR="00EF2C0F" w:rsidRPr="009B1007" w:rsidRDefault="00EF2C0F" w:rsidP="00EF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а Ситник М.Н.</w:t>
      </w:r>
    </w:p>
    <w:sectPr w:rsidR="00EF2C0F" w:rsidRPr="009B1007" w:rsidSect="00F601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3B5"/>
    <w:rsid w:val="000C3261"/>
    <w:rsid w:val="00102E2E"/>
    <w:rsid w:val="00131D2E"/>
    <w:rsid w:val="002633AB"/>
    <w:rsid w:val="002A0B54"/>
    <w:rsid w:val="002F6E2A"/>
    <w:rsid w:val="0033306C"/>
    <w:rsid w:val="00373189"/>
    <w:rsid w:val="003F784C"/>
    <w:rsid w:val="00442BFA"/>
    <w:rsid w:val="004862CE"/>
    <w:rsid w:val="004F5C70"/>
    <w:rsid w:val="0061004C"/>
    <w:rsid w:val="006D1886"/>
    <w:rsid w:val="006D5FB9"/>
    <w:rsid w:val="006E2FB5"/>
    <w:rsid w:val="007B1209"/>
    <w:rsid w:val="007B24E6"/>
    <w:rsid w:val="007B491F"/>
    <w:rsid w:val="008226A3"/>
    <w:rsid w:val="00981E82"/>
    <w:rsid w:val="009A4BB2"/>
    <w:rsid w:val="009B1007"/>
    <w:rsid w:val="009F4B2E"/>
    <w:rsid w:val="00B0683B"/>
    <w:rsid w:val="00B51661"/>
    <w:rsid w:val="00B77202"/>
    <w:rsid w:val="00BB146B"/>
    <w:rsid w:val="00BE5FF8"/>
    <w:rsid w:val="00C043B5"/>
    <w:rsid w:val="00C0780F"/>
    <w:rsid w:val="00CD7C1A"/>
    <w:rsid w:val="00DF61B3"/>
    <w:rsid w:val="00EF2C0F"/>
    <w:rsid w:val="00F60158"/>
    <w:rsid w:val="00F66ACA"/>
    <w:rsid w:val="00FA168A"/>
    <w:rsid w:val="00FC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Анна</cp:lastModifiedBy>
  <cp:revision>16</cp:revision>
  <dcterms:created xsi:type="dcterms:W3CDTF">2019-04-29T12:19:00Z</dcterms:created>
  <dcterms:modified xsi:type="dcterms:W3CDTF">2020-05-08T12:35:00Z</dcterms:modified>
</cp:coreProperties>
</file>